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A457" w14:textId="5ED98F54" w:rsidR="00022E7C" w:rsidRPr="004F3443" w:rsidRDefault="00022E7C" w:rsidP="001A79CA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>ДО:</w:t>
      </w:r>
      <w:r w:rsidRPr="004F3443">
        <w:rPr>
          <w:rFonts w:cs="Arial"/>
          <w:b/>
          <w:sz w:val="24"/>
          <w:szCs w:val="24"/>
        </w:rPr>
        <w:tab/>
      </w:r>
      <w:r w:rsidR="00AF0927" w:rsidRPr="004F3443">
        <w:rPr>
          <w:rFonts w:cs="Arial"/>
          <w:b/>
          <w:sz w:val="24"/>
          <w:szCs w:val="24"/>
        </w:rPr>
        <w:t xml:space="preserve">г-н </w:t>
      </w:r>
      <w:r w:rsidR="009C3427" w:rsidRPr="004F3443">
        <w:rPr>
          <w:rFonts w:cs="Arial"/>
          <w:b/>
          <w:sz w:val="24"/>
          <w:szCs w:val="24"/>
        </w:rPr>
        <w:t>Бисер Петков</w:t>
      </w:r>
    </w:p>
    <w:p w14:paraId="491DC86E" w14:textId="6C1CA5E9" w:rsidR="00574BAD" w:rsidRPr="004F3443" w:rsidRDefault="00574BAD" w:rsidP="00574BAD">
      <w:pPr>
        <w:spacing w:after="0" w:line="240" w:lineRule="auto"/>
        <w:ind w:left="708"/>
        <w:rPr>
          <w:rFonts w:cs="Arial"/>
          <w:b/>
          <w:sz w:val="24"/>
          <w:szCs w:val="24"/>
        </w:rPr>
      </w:pP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 xml:space="preserve">МИНИСТЪР НА </w:t>
      </w:r>
      <w:r w:rsidR="009C3427" w:rsidRPr="004F3443">
        <w:rPr>
          <w:rFonts w:cs="Arial"/>
          <w:b/>
          <w:sz w:val="24"/>
          <w:szCs w:val="24"/>
        </w:rPr>
        <w:t>ТРУДА И СОЦИАЛНАТА ПОЛИТИКА</w:t>
      </w:r>
    </w:p>
    <w:p w14:paraId="70F24647" w14:textId="2F21AAAF" w:rsidR="00022E7C" w:rsidRPr="004F3443" w:rsidRDefault="00022E7C" w:rsidP="00922EF3">
      <w:pPr>
        <w:spacing w:after="0" w:line="240" w:lineRule="auto"/>
        <w:rPr>
          <w:rFonts w:cs="Arial"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="00B1522C" w:rsidRPr="004F3443">
        <w:rPr>
          <w:rFonts w:cs="Arial"/>
          <w:b/>
          <w:sz w:val="24"/>
          <w:szCs w:val="24"/>
        </w:rPr>
        <w:t>РЕПУБЛИКА БЪЛГАРИЯ</w:t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</w:p>
    <w:p w14:paraId="2215C419" w14:textId="78C0F89F" w:rsidR="009C3427" w:rsidRPr="00CE7620" w:rsidRDefault="009C3427" w:rsidP="00CE7620">
      <w:pPr>
        <w:spacing w:after="0" w:line="240" w:lineRule="auto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  <w:r w:rsidRPr="004F3443">
        <w:rPr>
          <w:rFonts w:cs="Arial"/>
          <w:sz w:val="24"/>
          <w:szCs w:val="24"/>
        </w:rPr>
        <w:tab/>
      </w:r>
    </w:p>
    <w:p w14:paraId="3810AEA7" w14:textId="5CA6D1B5" w:rsidR="009C3427" w:rsidRPr="004F3443" w:rsidRDefault="009C3427" w:rsidP="008E18AF">
      <w:pPr>
        <w:spacing w:after="0" w:line="240" w:lineRule="auto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  <w:t>ДО:</w:t>
      </w:r>
      <w:r w:rsidRPr="004F3443">
        <w:rPr>
          <w:rFonts w:cs="Arial"/>
          <w:b/>
          <w:sz w:val="24"/>
          <w:szCs w:val="24"/>
        </w:rPr>
        <w:tab/>
      </w:r>
      <w:r w:rsidR="00AF0927" w:rsidRPr="004F3443">
        <w:rPr>
          <w:rFonts w:cs="Arial"/>
          <w:b/>
          <w:sz w:val="24"/>
          <w:szCs w:val="24"/>
        </w:rPr>
        <w:t>г-</w:t>
      </w:r>
      <w:r w:rsidR="00FF4EC1" w:rsidRPr="004F3443">
        <w:rPr>
          <w:rFonts w:cs="Arial"/>
          <w:b/>
          <w:sz w:val="24"/>
          <w:szCs w:val="24"/>
        </w:rPr>
        <w:t xml:space="preserve">жа </w:t>
      </w:r>
      <w:r w:rsidRPr="004F3443">
        <w:rPr>
          <w:rFonts w:cs="Arial"/>
          <w:b/>
          <w:sz w:val="24"/>
          <w:szCs w:val="24"/>
        </w:rPr>
        <w:t>Румяна Петкова</w:t>
      </w:r>
    </w:p>
    <w:p w14:paraId="19CFE9BA" w14:textId="26550E01" w:rsidR="009C3427" w:rsidRPr="004F3443" w:rsidRDefault="009C3427" w:rsidP="008E18AF">
      <w:pPr>
        <w:spacing w:after="0" w:line="240" w:lineRule="auto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  <w:t>Изпълнителен директор на</w:t>
      </w:r>
    </w:p>
    <w:p w14:paraId="5ED4D750" w14:textId="4ABB1669" w:rsidR="009C3427" w:rsidRPr="004F3443" w:rsidRDefault="009C3427" w:rsidP="008E18AF">
      <w:pPr>
        <w:spacing w:after="0" w:line="240" w:lineRule="auto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</w:r>
      <w:r w:rsidRPr="004F3443">
        <w:rPr>
          <w:rFonts w:cs="Arial"/>
          <w:b/>
          <w:sz w:val="24"/>
          <w:szCs w:val="24"/>
        </w:rPr>
        <w:tab/>
        <w:t>Агенция за социалн</w:t>
      </w:r>
      <w:r w:rsidR="003B78D5">
        <w:rPr>
          <w:rFonts w:cs="Arial"/>
          <w:b/>
          <w:sz w:val="24"/>
          <w:szCs w:val="24"/>
        </w:rPr>
        <w:t>о</w:t>
      </w:r>
      <w:r w:rsidRPr="004F3443">
        <w:rPr>
          <w:rFonts w:cs="Arial"/>
          <w:b/>
          <w:sz w:val="24"/>
          <w:szCs w:val="24"/>
        </w:rPr>
        <w:t xml:space="preserve"> подпомагане</w:t>
      </w:r>
    </w:p>
    <w:p w14:paraId="02F7A4C0" w14:textId="77777777" w:rsidR="00AF0927" w:rsidRPr="004F3443" w:rsidRDefault="00AF0927" w:rsidP="008E18AF">
      <w:pPr>
        <w:spacing w:after="0" w:line="240" w:lineRule="auto"/>
        <w:rPr>
          <w:rFonts w:cs="Arial"/>
          <w:sz w:val="24"/>
          <w:szCs w:val="24"/>
        </w:rPr>
      </w:pPr>
    </w:p>
    <w:p w14:paraId="6C8F0D2C" w14:textId="6236DF76" w:rsidR="007B2D31" w:rsidRDefault="00922EF3" w:rsidP="008E18AF">
      <w:pPr>
        <w:spacing w:after="0" w:line="240" w:lineRule="auto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София, </w:t>
      </w:r>
      <w:r w:rsidR="00B341BC">
        <w:rPr>
          <w:rFonts w:cs="Arial"/>
          <w:sz w:val="24"/>
          <w:szCs w:val="24"/>
          <w:lang w:val="en-US"/>
        </w:rPr>
        <w:t>03</w:t>
      </w:r>
      <w:r w:rsidR="0036076F" w:rsidRPr="00BA389E">
        <w:rPr>
          <w:rFonts w:cs="Arial"/>
          <w:sz w:val="24"/>
          <w:szCs w:val="24"/>
        </w:rPr>
        <w:t>.0</w:t>
      </w:r>
      <w:r w:rsidR="00B341BC">
        <w:rPr>
          <w:rFonts w:cs="Arial"/>
          <w:sz w:val="24"/>
          <w:szCs w:val="24"/>
          <w:lang w:val="en-US"/>
        </w:rPr>
        <w:t>4</w:t>
      </w:r>
      <w:r w:rsidR="0036076F" w:rsidRPr="00BA389E">
        <w:rPr>
          <w:rFonts w:cs="Arial"/>
          <w:sz w:val="24"/>
          <w:szCs w:val="24"/>
        </w:rPr>
        <w:t>.2018</w:t>
      </w:r>
    </w:p>
    <w:p w14:paraId="4CAC0AB1" w14:textId="77777777" w:rsidR="00033971" w:rsidRDefault="00033971" w:rsidP="008E18AF">
      <w:pPr>
        <w:spacing w:after="0" w:line="240" w:lineRule="auto"/>
        <w:rPr>
          <w:rFonts w:cs="Arial"/>
          <w:sz w:val="24"/>
          <w:szCs w:val="24"/>
        </w:rPr>
      </w:pPr>
    </w:p>
    <w:p w14:paraId="7F22FE3D" w14:textId="18503317" w:rsidR="00033971" w:rsidRPr="00033971" w:rsidRDefault="00033971" w:rsidP="008E18AF">
      <w:pPr>
        <w:spacing w:after="0" w:line="240" w:lineRule="auto"/>
        <w:rPr>
          <w:rFonts w:cs="Arial"/>
          <w:b/>
          <w:sz w:val="24"/>
          <w:szCs w:val="24"/>
        </w:rPr>
      </w:pPr>
      <w:r w:rsidRPr="00033971">
        <w:rPr>
          <w:rFonts w:cs="Arial"/>
          <w:b/>
          <w:sz w:val="24"/>
          <w:szCs w:val="24"/>
        </w:rPr>
        <w:t>Относно: 165 нови случаи на настанени здрави деца в ДМСГД</w:t>
      </w:r>
    </w:p>
    <w:p w14:paraId="2D9F7315" w14:textId="77777777" w:rsidR="006119DF" w:rsidRPr="004F3443" w:rsidRDefault="006119DF" w:rsidP="008E18AF">
      <w:pPr>
        <w:spacing w:after="0" w:line="240" w:lineRule="auto"/>
        <w:rPr>
          <w:rFonts w:cs="Arial"/>
          <w:b/>
          <w:sz w:val="24"/>
          <w:szCs w:val="24"/>
        </w:rPr>
      </w:pPr>
    </w:p>
    <w:p w14:paraId="1366460D" w14:textId="71138DA1" w:rsidR="00022E7C" w:rsidRPr="004F3443" w:rsidRDefault="00022E7C" w:rsidP="006119DF">
      <w:pPr>
        <w:spacing w:after="0" w:line="240" w:lineRule="auto"/>
        <w:ind w:firstLine="708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 xml:space="preserve">Уважаеми </w:t>
      </w:r>
      <w:r w:rsidR="00151773">
        <w:rPr>
          <w:rFonts w:cs="Arial"/>
          <w:b/>
          <w:sz w:val="24"/>
          <w:szCs w:val="24"/>
        </w:rPr>
        <w:t>г</w:t>
      </w:r>
      <w:r w:rsidR="009C3427" w:rsidRPr="004F3443">
        <w:rPr>
          <w:rFonts w:cs="Arial"/>
          <w:b/>
          <w:sz w:val="24"/>
          <w:szCs w:val="24"/>
        </w:rPr>
        <w:t>осподин Петков</w:t>
      </w:r>
      <w:r w:rsidRPr="004F3443">
        <w:rPr>
          <w:rFonts w:cs="Arial"/>
          <w:b/>
          <w:sz w:val="24"/>
          <w:szCs w:val="24"/>
        </w:rPr>
        <w:t>,</w:t>
      </w:r>
    </w:p>
    <w:p w14:paraId="0537E4F7" w14:textId="01617F7C" w:rsidR="009C3427" w:rsidRPr="004F3443" w:rsidRDefault="00151773" w:rsidP="006119DF">
      <w:pPr>
        <w:spacing w:after="0" w:line="24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Уважаема г</w:t>
      </w:r>
      <w:r w:rsidR="009C3427" w:rsidRPr="004F3443">
        <w:rPr>
          <w:rFonts w:cs="Arial"/>
          <w:b/>
          <w:sz w:val="24"/>
          <w:szCs w:val="24"/>
        </w:rPr>
        <w:t>оспожо Петкова,</w:t>
      </w:r>
    </w:p>
    <w:p w14:paraId="559A26C8" w14:textId="77777777" w:rsidR="00022E7C" w:rsidRPr="004F3443" w:rsidRDefault="00022E7C" w:rsidP="008E18AF">
      <w:pPr>
        <w:spacing w:after="0" w:line="240" w:lineRule="auto"/>
        <w:rPr>
          <w:rFonts w:cs="Arial"/>
          <w:sz w:val="24"/>
          <w:szCs w:val="24"/>
        </w:rPr>
      </w:pPr>
    </w:p>
    <w:p w14:paraId="38705910" w14:textId="67DC9E3D" w:rsidR="00232BC4" w:rsidRDefault="007075F0" w:rsidP="00DB63CB">
      <w:pPr>
        <w:ind w:firstLine="708"/>
        <w:jc w:val="both"/>
        <w:rPr>
          <w:sz w:val="24"/>
          <w:szCs w:val="24"/>
        </w:rPr>
      </w:pPr>
      <w:r w:rsidRPr="004F3443">
        <w:rPr>
          <w:sz w:val="24"/>
          <w:szCs w:val="24"/>
        </w:rPr>
        <w:t xml:space="preserve">Коалиция </w:t>
      </w:r>
      <w:r w:rsidR="00981075" w:rsidRPr="004F3443">
        <w:rPr>
          <w:sz w:val="24"/>
          <w:szCs w:val="24"/>
        </w:rPr>
        <w:t>„</w:t>
      </w:r>
      <w:r w:rsidRPr="004F3443">
        <w:rPr>
          <w:sz w:val="24"/>
          <w:szCs w:val="24"/>
        </w:rPr>
        <w:t>Детство 2025</w:t>
      </w:r>
      <w:r w:rsidR="00981075" w:rsidRPr="004F3443">
        <w:rPr>
          <w:sz w:val="24"/>
          <w:szCs w:val="24"/>
        </w:rPr>
        <w:t>“</w:t>
      </w:r>
      <w:r w:rsidRPr="004F3443">
        <w:rPr>
          <w:sz w:val="24"/>
          <w:szCs w:val="24"/>
        </w:rPr>
        <w:t xml:space="preserve"> е </w:t>
      </w:r>
      <w:r w:rsidR="00515FF6" w:rsidRPr="004F3443">
        <w:rPr>
          <w:sz w:val="24"/>
          <w:szCs w:val="24"/>
        </w:rPr>
        <w:t xml:space="preserve">партньор </w:t>
      </w:r>
      <w:r w:rsidRPr="004F3443">
        <w:rPr>
          <w:sz w:val="24"/>
          <w:szCs w:val="24"/>
        </w:rPr>
        <w:t xml:space="preserve">на Правителството </w:t>
      </w:r>
      <w:r w:rsidR="00C802C4" w:rsidRPr="004F3443">
        <w:rPr>
          <w:sz w:val="24"/>
          <w:szCs w:val="24"/>
        </w:rPr>
        <w:t xml:space="preserve">в процеса на </w:t>
      </w:r>
      <w:proofErr w:type="spellStart"/>
      <w:r w:rsidR="00C802C4" w:rsidRPr="004F3443">
        <w:rPr>
          <w:sz w:val="24"/>
          <w:szCs w:val="24"/>
        </w:rPr>
        <w:t>деинституционализа</w:t>
      </w:r>
      <w:r w:rsidR="00515FF6" w:rsidRPr="004F3443">
        <w:rPr>
          <w:sz w:val="24"/>
          <w:szCs w:val="24"/>
        </w:rPr>
        <w:t>ция</w:t>
      </w:r>
      <w:proofErr w:type="spellEnd"/>
      <w:r w:rsidR="00BA389E">
        <w:rPr>
          <w:sz w:val="24"/>
          <w:szCs w:val="24"/>
        </w:rPr>
        <w:t>. Ние</w:t>
      </w:r>
      <w:r w:rsidR="00515FF6" w:rsidRPr="004F3443">
        <w:rPr>
          <w:sz w:val="24"/>
          <w:szCs w:val="24"/>
        </w:rPr>
        <w:t xml:space="preserve"> </w:t>
      </w:r>
      <w:r w:rsidR="00CD6A95" w:rsidRPr="004F3443">
        <w:rPr>
          <w:sz w:val="24"/>
          <w:szCs w:val="24"/>
        </w:rPr>
        <w:t>у</w:t>
      </w:r>
      <w:r w:rsidR="00981075" w:rsidRPr="004F3443">
        <w:rPr>
          <w:sz w:val="24"/>
          <w:szCs w:val="24"/>
        </w:rPr>
        <w:t>ч</w:t>
      </w:r>
      <w:r w:rsidR="00CD6A95" w:rsidRPr="004F3443">
        <w:rPr>
          <w:sz w:val="24"/>
          <w:szCs w:val="24"/>
        </w:rPr>
        <w:t>астваме във всички ключови работни групи по проблемите на децата, семействата и</w:t>
      </w:r>
      <w:r w:rsidR="00AF0927" w:rsidRPr="004F3443">
        <w:rPr>
          <w:sz w:val="24"/>
          <w:szCs w:val="24"/>
        </w:rPr>
        <w:t xml:space="preserve"> действията по</w:t>
      </w:r>
      <w:r w:rsidR="00CD6A95" w:rsidRPr="004F3443">
        <w:rPr>
          <w:sz w:val="24"/>
          <w:szCs w:val="24"/>
        </w:rPr>
        <w:t xml:space="preserve"> </w:t>
      </w:r>
      <w:r w:rsidR="00981075" w:rsidRPr="004F3443">
        <w:rPr>
          <w:sz w:val="24"/>
          <w:szCs w:val="24"/>
        </w:rPr>
        <w:t xml:space="preserve">извеждането на деца от институциите от </w:t>
      </w:r>
      <w:proofErr w:type="spellStart"/>
      <w:r w:rsidR="00981075" w:rsidRPr="004F3443">
        <w:rPr>
          <w:sz w:val="24"/>
          <w:szCs w:val="24"/>
        </w:rPr>
        <w:t>резидентен</w:t>
      </w:r>
      <w:proofErr w:type="spellEnd"/>
      <w:r w:rsidR="00981075" w:rsidRPr="004F3443">
        <w:rPr>
          <w:sz w:val="24"/>
          <w:szCs w:val="24"/>
        </w:rPr>
        <w:t xml:space="preserve"> тип.</w:t>
      </w:r>
    </w:p>
    <w:p w14:paraId="5C7036C7" w14:textId="06134C3E" w:rsidR="00232BC4" w:rsidRDefault="00CD6A95" w:rsidP="00DB63CB">
      <w:pPr>
        <w:ind w:firstLine="708"/>
        <w:jc w:val="both"/>
        <w:rPr>
          <w:sz w:val="24"/>
          <w:szCs w:val="24"/>
        </w:rPr>
      </w:pPr>
      <w:r w:rsidRPr="004F3443">
        <w:rPr>
          <w:sz w:val="24"/>
          <w:szCs w:val="24"/>
        </w:rPr>
        <w:t>Коалицията</w:t>
      </w:r>
      <w:r w:rsidRPr="00DB63CB">
        <w:rPr>
          <w:sz w:val="24"/>
          <w:szCs w:val="24"/>
        </w:rPr>
        <w:t xml:space="preserve"> </w:t>
      </w:r>
      <w:r w:rsidR="00DB63CB" w:rsidRPr="00DB63CB">
        <w:rPr>
          <w:sz w:val="24"/>
          <w:szCs w:val="24"/>
        </w:rPr>
        <w:t>участва</w:t>
      </w:r>
      <w:r w:rsidRPr="00DB63CB">
        <w:rPr>
          <w:sz w:val="24"/>
          <w:szCs w:val="24"/>
        </w:rPr>
        <w:t xml:space="preserve"> </w:t>
      </w:r>
      <w:r w:rsidRPr="004F3443">
        <w:rPr>
          <w:sz w:val="24"/>
          <w:szCs w:val="24"/>
        </w:rPr>
        <w:t>в разработването на Актуализирания план за действие 2016 – 2020</w:t>
      </w:r>
      <w:r w:rsidR="001A6F21" w:rsidRPr="004F3443">
        <w:rPr>
          <w:sz w:val="24"/>
          <w:szCs w:val="24"/>
        </w:rPr>
        <w:t>, приет от Министерски съвет на 13.10.2016,</w:t>
      </w:r>
      <w:r w:rsidRPr="004F3443">
        <w:rPr>
          <w:sz w:val="24"/>
          <w:szCs w:val="24"/>
        </w:rPr>
        <w:t xml:space="preserve"> в изпълнение на Националната стратегия „Визия за деинституционализация н</w:t>
      </w:r>
      <w:r w:rsidR="00DB63CB">
        <w:rPr>
          <w:sz w:val="24"/>
          <w:szCs w:val="24"/>
        </w:rPr>
        <w:t>а децата в Република България“</w:t>
      </w:r>
      <w:r w:rsidR="00BA389E">
        <w:rPr>
          <w:sz w:val="24"/>
          <w:szCs w:val="24"/>
        </w:rPr>
        <w:t xml:space="preserve">. В него </w:t>
      </w:r>
      <w:r w:rsidR="00DB63CB">
        <w:rPr>
          <w:sz w:val="24"/>
          <w:szCs w:val="24"/>
        </w:rPr>
        <w:t xml:space="preserve"> </w:t>
      </w:r>
      <w:r w:rsidR="001A6F21" w:rsidRPr="004F3443">
        <w:rPr>
          <w:sz w:val="24"/>
          <w:szCs w:val="24"/>
        </w:rPr>
        <w:t xml:space="preserve">е </w:t>
      </w:r>
      <w:r w:rsidR="00981075" w:rsidRPr="004F3443">
        <w:rPr>
          <w:sz w:val="24"/>
          <w:szCs w:val="24"/>
        </w:rPr>
        <w:t>заложено следното:</w:t>
      </w:r>
      <w:r w:rsidR="001A6F21" w:rsidRPr="004F3443">
        <w:rPr>
          <w:sz w:val="24"/>
          <w:szCs w:val="24"/>
        </w:rPr>
        <w:t xml:space="preserve"> „</w:t>
      </w:r>
      <w:r w:rsidR="00405A30" w:rsidRPr="004F3443">
        <w:rPr>
          <w:sz w:val="24"/>
          <w:szCs w:val="24"/>
        </w:rPr>
        <w:t xml:space="preserve">Мерки за </w:t>
      </w:r>
      <w:r w:rsidR="001A6F21" w:rsidRPr="004F3443">
        <w:rPr>
          <w:sz w:val="24"/>
          <w:szCs w:val="24"/>
        </w:rPr>
        <w:t>ос</w:t>
      </w:r>
      <w:r w:rsidR="00405A30" w:rsidRPr="004F3443">
        <w:rPr>
          <w:sz w:val="24"/>
          <w:szCs w:val="24"/>
        </w:rPr>
        <w:t>игуряване на грижа в семейна среда за деца в риск, които не се отглеждат от биологичните си родители</w:t>
      </w:r>
      <w:r w:rsidR="001A6F21" w:rsidRPr="004F3443">
        <w:rPr>
          <w:sz w:val="24"/>
          <w:szCs w:val="24"/>
        </w:rPr>
        <w:t>“</w:t>
      </w:r>
      <w:r w:rsidR="00405A30" w:rsidRPr="004F3443">
        <w:rPr>
          <w:sz w:val="24"/>
          <w:szCs w:val="24"/>
        </w:rPr>
        <w:t xml:space="preserve"> – Мярка 4 </w:t>
      </w:r>
      <w:r w:rsidR="001A6F21" w:rsidRPr="004F3443">
        <w:rPr>
          <w:sz w:val="24"/>
          <w:szCs w:val="24"/>
        </w:rPr>
        <w:t>„</w:t>
      </w:r>
      <w:r w:rsidR="00405A30" w:rsidRPr="004F3443">
        <w:rPr>
          <w:sz w:val="24"/>
          <w:szCs w:val="24"/>
        </w:rPr>
        <w:t xml:space="preserve">Преустановяване на настаняването на деца до тригодишна възраст в </w:t>
      </w:r>
      <w:proofErr w:type="spellStart"/>
      <w:r w:rsidR="00405A30" w:rsidRPr="004F3443">
        <w:rPr>
          <w:sz w:val="24"/>
          <w:szCs w:val="24"/>
        </w:rPr>
        <w:t>резидентни</w:t>
      </w:r>
      <w:proofErr w:type="spellEnd"/>
      <w:r w:rsidR="00405A30" w:rsidRPr="004F3443">
        <w:rPr>
          <w:sz w:val="24"/>
          <w:szCs w:val="24"/>
        </w:rPr>
        <w:t xml:space="preserve"> услуги и закриване на домовете за медико-социални грижи за деца</w:t>
      </w:r>
      <w:r w:rsidR="001A6F21" w:rsidRPr="004F3443">
        <w:rPr>
          <w:sz w:val="24"/>
          <w:szCs w:val="24"/>
        </w:rPr>
        <w:t>“</w:t>
      </w:r>
      <w:r w:rsidR="00981075" w:rsidRPr="004F3443">
        <w:rPr>
          <w:sz w:val="24"/>
          <w:szCs w:val="24"/>
        </w:rPr>
        <w:t xml:space="preserve"> като </w:t>
      </w:r>
      <w:r w:rsidR="00405A30" w:rsidRPr="004F3443">
        <w:rPr>
          <w:sz w:val="24"/>
          <w:szCs w:val="24"/>
        </w:rPr>
        <w:t>са предвидени следните дейности: Прекратяване на настаняването на деца без увреждания до тригодишна възраст в ДМСГ</w:t>
      </w:r>
      <w:r w:rsidR="00981075" w:rsidRPr="004F3443">
        <w:rPr>
          <w:sz w:val="24"/>
          <w:szCs w:val="24"/>
        </w:rPr>
        <w:t xml:space="preserve">Д и </w:t>
      </w:r>
      <w:proofErr w:type="spellStart"/>
      <w:r w:rsidR="00981075" w:rsidRPr="004F3443">
        <w:rPr>
          <w:sz w:val="24"/>
          <w:szCs w:val="24"/>
        </w:rPr>
        <w:t>резидентни</w:t>
      </w:r>
      <w:proofErr w:type="spellEnd"/>
      <w:r w:rsidR="00981075" w:rsidRPr="004F3443">
        <w:rPr>
          <w:sz w:val="24"/>
          <w:szCs w:val="24"/>
        </w:rPr>
        <w:t xml:space="preserve"> социални услуги със срок</w:t>
      </w:r>
      <w:r w:rsidR="00DB63CB">
        <w:rPr>
          <w:sz w:val="24"/>
          <w:szCs w:val="24"/>
        </w:rPr>
        <w:t xml:space="preserve"> за реализация</w:t>
      </w:r>
      <w:r w:rsidR="00981075" w:rsidRPr="004F3443">
        <w:rPr>
          <w:sz w:val="24"/>
          <w:szCs w:val="24"/>
        </w:rPr>
        <w:t xml:space="preserve"> </w:t>
      </w:r>
      <w:r w:rsidR="00FC7767">
        <w:rPr>
          <w:sz w:val="24"/>
          <w:szCs w:val="24"/>
        </w:rPr>
        <w:t xml:space="preserve">от </w:t>
      </w:r>
      <w:r w:rsidR="00405A30" w:rsidRPr="004F3443">
        <w:rPr>
          <w:sz w:val="24"/>
          <w:szCs w:val="24"/>
        </w:rPr>
        <w:t>2017</w:t>
      </w:r>
      <w:r w:rsidR="00981075" w:rsidRPr="004F3443">
        <w:rPr>
          <w:sz w:val="24"/>
          <w:szCs w:val="24"/>
        </w:rPr>
        <w:t xml:space="preserve"> г., а</w:t>
      </w:r>
      <w:r w:rsidR="00405A30" w:rsidRPr="004F3443">
        <w:rPr>
          <w:sz w:val="24"/>
          <w:szCs w:val="24"/>
        </w:rPr>
        <w:t xml:space="preserve"> отговорна институция е АСП. </w:t>
      </w:r>
    </w:p>
    <w:p w14:paraId="789F3387" w14:textId="6BD5FCA1" w:rsidR="006119DF" w:rsidRDefault="001A6F21" w:rsidP="00DB63CB">
      <w:pPr>
        <w:ind w:firstLine="708"/>
        <w:jc w:val="both"/>
        <w:rPr>
          <w:sz w:val="24"/>
          <w:szCs w:val="24"/>
        </w:rPr>
      </w:pPr>
      <w:r w:rsidRPr="004F3443">
        <w:rPr>
          <w:sz w:val="24"/>
          <w:szCs w:val="24"/>
        </w:rPr>
        <w:t>На този етап все</w:t>
      </w:r>
      <w:r w:rsidR="00F75E43" w:rsidRPr="004F3443">
        <w:rPr>
          <w:sz w:val="24"/>
          <w:szCs w:val="24"/>
        </w:rPr>
        <w:t xml:space="preserve"> още </w:t>
      </w:r>
      <w:r w:rsidR="00981075" w:rsidRPr="004F3443">
        <w:rPr>
          <w:sz w:val="24"/>
          <w:szCs w:val="24"/>
        </w:rPr>
        <w:t xml:space="preserve">продължават </w:t>
      </w:r>
      <w:r w:rsidR="00F75E43" w:rsidRPr="004F3443">
        <w:rPr>
          <w:sz w:val="24"/>
          <w:szCs w:val="24"/>
        </w:rPr>
        <w:t xml:space="preserve"> настаня</w:t>
      </w:r>
      <w:r w:rsidR="0023275E" w:rsidRPr="004F3443">
        <w:rPr>
          <w:sz w:val="24"/>
          <w:szCs w:val="24"/>
        </w:rPr>
        <w:t xml:space="preserve">вания в ДМСГД </w:t>
      </w:r>
      <w:r w:rsidR="00B207AC">
        <w:rPr>
          <w:sz w:val="24"/>
          <w:szCs w:val="24"/>
        </w:rPr>
        <w:t>на деца, които нямат нужд</w:t>
      </w:r>
      <w:r w:rsidR="00DB63CB">
        <w:rPr>
          <w:sz w:val="24"/>
          <w:szCs w:val="24"/>
        </w:rPr>
        <w:t>а от постоянна медицинска грижа</w:t>
      </w:r>
      <w:r w:rsidR="0023275E" w:rsidRPr="004F3443">
        <w:rPr>
          <w:sz w:val="24"/>
          <w:szCs w:val="24"/>
        </w:rPr>
        <w:t xml:space="preserve"> и не се  работи активно по извеждането на децата, настанени там. </w:t>
      </w:r>
    </w:p>
    <w:p w14:paraId="2F1E228C" w14:textId="49586C68" w:rsidR="0036076F" w:rsidRPr="00033971" w:rsidRDefault="0036076F" w:rsidP="006119DF">
      <w:pPr>
        <w:ind w:firstLine="708"/>
        <w:jc w:val="both"/>
        <w:rPr>
          <w:color w:val="FF0000"/>
          <w:sz w:val="24"/>
          <w:szCs w:val="24"/>
        </w:rPr>
      </w:pPr>
      <w:r w:rsidRPr="00033971">
        <w:rPr>
          <w:sz w:val="24"/>
          <w:szCs w:val="24"/>
        </w:rPr>
        <w:t xml:space="preserve">По получени данни от Министерството на здравеопазването за периода 01.01.2017 – 28.02.2018 година в 16-те ДМСГД са постъпили  165 здрави деца, разпределни по възрасти  както следва: 0- 3 години – 156 деца и над 3 – 9 деца. </w:t>
      </w:r>
    </w:p>
    <w:p w14:paraId="3F4FFFFC" w14:textId="4134871E" w:rsidR="00EC6E5D" w:rsidRPr="00232BC4" w:rsidRDefault="009027CC" w:rsidP="00B341BC">
      <w:pPr>
        <w:ind w:firstLine="708"/>
        <w:jc w:val="both"/>
        <w:rPr>
          <w:b/>
          <w:sz w:val="24"/>
          <w:szCs w:val="24"/>
        </w:rPr>
      </w:pPr>
      <w:r w:rsidRPr="00232BC4">
        <w:rPr>
          <w:b/>
          <w:sz w:val="24"/>
          <w:szCs w:val="24"/>
        </w:rPr>
        <w:t xml:space="preserve">Настояваме </w:t>
      </w:r>
      <w:r w:rsidR="00EC6E5D" w:rsidRPr="00232BC4">
        <w:rPr>
          <w:b/>
          <w:sz w:val="24"/>
          <w:szCs w:val="24"/>
        </w:rPr>
        <w:t xml:space="preserve">да се направи много бърза проверка и анализ на всички случаи, за които МЗ съобщава в справката, да се </w:t>
      </w:r>
      <w:proofErr w:type="spellStart"/>
      <w:r w:rsidR="00BA389E">
        <w:rPr>
          <w:b/>
          <w:sz w:val="24"/>
          <w:szCs w:val="24"/>
        </w:rPr>
        <w:t>изяснат</w:t>
      </w:r>
      <w:proofErr w:type="spellEnd"/>
      <w:r w:rsidR="00BA389E">
        <w:rPr>
          <w:b/>
          <w:sz w:val="24"/>
          <w:szCs w:val="24"/>
        </w:rPr>
        <w:t xml:space="preserve"> </w:t>
      </w:r>
      <w:r w:rsidR="00EC6E5D" w:rsidRPr="00232BC4">
        <w:rPr>
          <w:b/>
          <w:sz w:val="24"/>
          <w:szCs w:val="24"/>
        </w:rPr>
        <w:t xml:space="preserve"> причините, поради които ОЗД продължават да настаняват деца до 3г. в ДМСГД</w:t>
      </w:r>
      <w:r w:rsidR="00FC7767">
        <w:rPr>
          <w:b/>
          <w:sz w:val="24"/>
          <w:szCs w:val="24"/>
          <w:lang w:val="en-US"/>
        </w:rPr>
        <w:t xml:space="preserve">. </w:t>
      </w:r>
      <w:r w:rsidR="00FC7767">
        <w:rPr>
          <w:b/>
          <w:sz w:val="24"/>
          <w:szCs w:val="24"/>
        </w:rPr>
        <w:t xml:space="preserve">Бихме желали да ни информирате за действията, предприети от АСП за изпълнение на заложената </w:t>
      </w:r>
      <w:r w:rsidR="00FC7767" w:rsidRPr="00232BC4">
        <w:rPr>
          <w:b/>
          <w:sz w:val="24"/>
          <w:szCs w:val="24"/>
        </w:rPr>
        <w:t xml:space="preserve"> в Актуализирания план за действие</w:t>
      </w:r>
      <w:r w:rsidR="00FC7767">
        <w:rPr>
          <w:b/>
          <w:sz w:val="24"/>
          <w:szCs w:val="24"/>
        </w:rPr>
        <w:t xml:space="preserve"> мярка за прекратяване на настаняванията</w:t>
      </w:r>
      <w:r w:rsidR="00FC7767" w:rsidRPr="00232BC4">
        <w:rPr>
          <w:b/>
          <w:sz w:val="24"/>
          <w:szCs w:val="24"/>
        </w:rPr>
        <w:t xml:space="preserve">. </w:t>
      </w:r>
    </w:p>
    <w:p w14:paraId="26EA12CB" w14:textId="0DBA5AA8" w:rsidR="00EC6E5D" w:rsidRPr="00B341BC" w:rsidRDefault="00EC6E5D" w:rsidP="00B341BC">
      <w:pPr>
        <w:ind w:firstLine="708"/>
        <w:jc w:val="both"/>
        <w:rPr>
          <w:b/>
          <w:sz w:val="24"/>
          <w:szCs w:val="24"/>
          <w:lang w:val="en-US"/>
        </w:rPr>
      </w:pPr>
      <w:r w:rsidRPr="00232BC4">
        <w:rPr>
          <w:b/>
          <w:sz w:val="24"/>
          <w:szCs w:val="24"/>
        </w:rPr>
        <w:lastRenderedPageBreak/>
        <w:t xml:space="preserve">Настояваме </w:t>
      </w:r>
      <w:r w:rsidR="00BA389E" w:rsidRPr="00232BC4">
        <w:rPr>
          <w:b/>
          <w:sz w:val="24"/>
          <w:szCs w:val="24"/>
        </w:rPr>
        <w:t xml:space="preserve">в най-кратки срокове </w:t>
      </w:r>
      <w:r w:rsidRPr="00232BC4">
        <w:rPr>
          <w:b/>
          <w:sz w:val="24"/>
          <w:szCs w:val="24"/>
        </w:rPr>
        <w:t>да се направи нова оценка на всяко настанено дете и план за неговото извеждане от ДМСГД.</w:t>
      </w:r>
      <w:r w:rsidR="00FC7767">
        <w:rPr>
          <w:b/>
          <w:sz w:val="24"/>
          <w:szCs w:val="24"/>
          <w:lang w:val="en-US"/>
        </w:rPr>
        <w:t xml:space="preserve"> </w:t>
      </w:r>
      <w:r w:rsidR="00FC7767">
        <w:rPr>
          <w:b/>
          <w:sz w:val="24"/>
          <w:szCs w:val="24"/>
        </w:rPr>
        <w:t>В тази връзка бихме искали да ни предоставите актуална информация за операцията, финансирана по оперативна програма „Развитие на човешките ресурси“ 2014-2020, по която е планирано да бъдат извършени оценките на настанените деца – на какъв етап е развитието на операцията, кога се очаква да започне и в какви са конкретните планове за нейното изпълнени</w:t>
      </w:r>
    </w:p>
    <w:p w14:paraId="7ECE00D1" w14:textId="25B25F72" w:rsidR="0023275E" w:rsidRPr="00232BC4" w:rsidRDefault="00EC6E5D" w:rsidP="00232BC4">
      <w:pPr>
        <w:ind w:firstLine="708"/>
        <w:jc w:val="both"/>
        <w:rPr>
          <w:b/>
          <w:sz w:val="24"/>
          <w:szCs w:val="24"/>
        </w:rPr>
      </w:pPr>
      <w:r w:rsidRPr="00232BC4">
        <w:rPr>
          <w:b/>
          <w:sz w:val="24"/>
          <w:szCs w:val="24"/>
        </w:rPr>
        <w:t xml:space="preserve">Коалиция „Детство 2025“ чрез своите членове </w:t>
      </w:r>
      <w:r w:rsidR="00BA389E">
        <w:rPr>
          <w:b/>
          <w:sz w:val="24"/>
          <w:szCs w:val="24"/>
        </w:rPr>
        <w:t xml:space="preserve">е готова </w:t>
      </w:r>
      <w:r w:rsidRPr="00232BC4">
        <w:rPr>
          <w:b/>
          <w:sz w:val="24"/>
          <w:szCs w:val="24"/>
        </w:rPr>
        <w:t xml:space="preserve"> да предложи експертиза и ресурс този анализ и оценка на децата да се осъществят в най-кратки срокове и да направим възможно  </w:t>
      </w:r>
      <w:r w:rsidR="00DE5639" w:rsidRPr="00232BC4">
        <w:rPr>
          <w:b/>
          <w:sz w:val="24"/>
          <w:szCs w:val="24"/>
        </w:rPr>
        <w:t>всяко едно дете да намери своя дом и да живее в своята семейна или близка до нея</w:t>
      </w:r>
      <w:r w:rsidR="00981075" w:rsidRPr="00232BC4">
        <w:rPr>
          <w:b/>
          <w:sz w:val="24"/>
          <w:szCs w:val="24"/>
        </w:rPr>
        <w:t xml:space="preserve"> среда</w:t>
      </w:r>
      <w:r w:rsidR="00DE5639" w:rsidRPr="00232BC4">
        <w:rPr>
          <w:b/>
          <w:sz w:val="24"/>
          <w:szCs w:val="24"/>
        </w:rPr>
        <w:t xml:space="preserve">. </w:t>
      </w:r>
    </w:p>
    <w:p w14:paraId="6818FC8D" w14:textId="17953551" w:rsidR="00405A30" w:rsidRPr="00351C23" w:rsidRDefault="00DE5639" w:rsidP="00351C23">
      <w:pPr>
        <w:ind w:firstLine="708"/>
        <w:jc w:val="both"/>
        <w:rPr>
          <w:sz w:val="24"/>
          <w:szCs w:val="24"/>
        </w:rPr>
      </w:pPr>
      <w:r w:rsidRPr="004F3443">
        <w:rPr>
          <w:sz w:val="24"/>
          <w:szCs w:val="24"/>
        </w:rPr>
        <w:t xml:space="preserve">Оставаме на разположение за съвместни действия. </w:t>
      </w:r>
    </w:p>
    <w:p w14:paraId="088E90DB" w14:textId="4BBDA880" w:rsidR="00E50F04" w:rsidRPr="004F3443" w:rsidRDefault="00136C83" w:rsidP="00E50F0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>С</w:t>
      </w:r>
      <w:r w:rsidR="00E50F04" w:rsidRPr="004F3443">
        <w:rPr>
          <w:rFonts w:cs="Arial"/>
          <w:b/>
          <w:sz w:val="24"/>
          <w:szCs w:val="24"/>
        </w:rPr>
        <w:t xml:space="preserve"> уважение,</w:t>
      </w:r>
    </w:p>
    <w:p w14:paraId="1B02EA44" w14:textId="77777777" w:rsidR="00460D73" w:rsidRPr="004F3443" w:rsidRDefault="00460D73" w:rsidP="00E50F0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057CB4B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>Коалиция „Детство 2025“</w:t>
      </w:r>
    </w:p>
    <w:p w14:paraId="7207B027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 xml:space="preserve">Членове: </w:t>
      </w:r>
    </w:p>
    <w:p w14:paraId="2BFDB26B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Българска асоциация за лица с интелектуални затруднения (БАЛИЗ) </w:t>
      </w:r>
    </w:p>
    <w:p w14:paraId="3EB27C3A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Българска асоциация на клиничните психолози </w:t>
      </w:r>
    </w:p>
    <w:p w14:paraId="6054903D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>Български хелзинкски комитет</w:t>
      </w:r>
    </w:p>
    <w:p w14:paraId="272E65D4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Български център за нестопанско право </w:t>
      </w:r>
    </w:p>
    <w:p w14:paraId="763D541A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Ноу-хау център за алтернативни грижи за деца, Нов български университет </w:t>
      </w:r>
    </w:p>
    <w:p w14:paraId="29D06215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Сдружение „Еквилибриум“ </w:t>
      </w:r>
    </w:p>
    <w:p w14:paraId="3A4F8430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Сдружение за педагогическа и социална помощ за деца ФИЦЕ – България </w:t>
      </w:r>
    </w:p>
    <w:p w14:paraId="178F06FF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Сдружение SOS Детски селища България </w:t>
      </w:r>
    </w:p>
    <w:p w14:paraId="650C2B24" w14:textId="1A9CC26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>Фондация „</w:t>
      </w:r>
      <w:r w:rsidR="00F41BA8" w:rsidRPr="004F3443">
        <w:rPr>
          <w:rFonts w:cs="Arial"/>
          <w:sz w:val="24"/>
          <w:szCs w:val="24"/>
        </w:rPr>
        <w:t>Полдер</w:t>
      </w:r>
      <w:r w:rsidRPr="004F3443">
        <w:rPr>
          <w:rFonts w:cs="Arial"/>
          <w:sz w:val="24"/>
          <w:szCs w:val="24"/>
        </w:rPr>
        <w:t>“</w:t>
      </w:r>
    </w:p>
    <w:p w14:paraId="1EE0015C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За Нашите Деца” </w:t>
      </w:r>
    </w:p>
    <w:p w14:paraId="12A0F4E0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Карин дом” </w:t>
      </w:r>
    </w:p>
    <w:p w14:paraId="43DEEFAB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Лале” </w:t>
      </w:r>
    </w:p>
    <w:p w14:paraId="5A9D5919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Лумос” </w:t>
      </w:r>
    </w:p>
    <w:p w14:paraId="616FF616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Международна социална служба-България“ </w:t>
      </w:r>
    </w:p>
    <w:p w14:paraId="1F409A50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Фондация „Сийдър“ </w:t>
      </w:r>
    </w:p>
    <w:p w14:paraId="0C6CAD42" w14:textId="30C8C235" w:rsidR="00E50F04" w:rsidRPr="004F3443" w:rsidRDefault="002F2EBF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>Надежда и домове за децата -</w:t>
      </w:r>
      <w:r w:rsidR="00E50F04" w:rsidRPr="004F3443">
        <w:rPr>
          <w:rFonts w:cs="Arial"/>
          <w:sz w:val="24"/>
          <w:szCs w:val="24"/>
        </w:rPr>
        <w:t xml:space="preserve"> клон България </w:t>
      </w:r>
    </w:p>
    <w:p w14:paraId="403F6750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>Росица Богалинска-Петрова, член в експертно качество</w:t>
      </w:r>
    </w:p>
    <w:p w14:paraId="5B6B3397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r w:rsidRPr="004F3443">
        <w:rPr>
          <w:rFonts w:cs="Arial"/>
          <w:sz w:val="24"/>
          <w:szCs w:val="24"/>
        </w:rPr>
        <w:t xml:space="preserve">Харалан Александров, член в експертно качество </w:t>
      </w:r>
    </w:p>
    <w:p w14:paraId="3AA7054B" w14:textId="77777777" w:rsidR="00E50F04" w:rsidRPr="004F3443" w:rsidRDefault="00E50F04" w:rsidP="00E50F04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3482D521" w14:textId="77777777" w:rsidR="00E50F04" w:rsidRPr="00BA389E" w:rsidRDefault="00E50F04" w:rsidP="00E50F0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F3443">
        <w:rPr>
          <w:rFonts w:cs="Arial"/>
          <w:b/>
          <w:sz w:val="24"/>
          <w:szCs w:val="24"/>
        </w:rPr>
        <w:t xml:space="preserve">За контакт: </w:t>
      </w:r>
    </w:p>
    <w:p w14:paraId="6FBE86E4" w14:textId="6D03BD6E" w:rsidR="00726972" w:rsidRDefault="00726972" w:rsidP="001116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лина Аспарухова</w:t>
      </w:r>
    </w:p>
    <w:p w14:paraId="5B0A0189" w14:textId="15AF83EC" w:rsidR="00351C23" w:rsidRDefault="00351C23" w:rsidP="001116B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0879062947</w:t>
      </w:r>
    </w:p>
    <w:p w14:paraId="0964AE95" w14:textId="75530A63" w:rsidR="00351C23" w:rsidRPr="00351C23" w:rsidRDefault="00351C23" w:rsidP="001116B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hyperlink r:id="rId8" w:history="1">
        <w:r w:rsidRPr="009F1395">
          <w:rPr>
            <w:rStyle w:val="Hyperlink"/>
            <w:rFonts w:cs="Arial"/>
            <w:sz w:val="24"/>
            <w:szCs w:val="24"/>
            <w:lang w:val="en-US"/>
          </w:rPr>
          <w:t>asparuhova.hhc@gmail.com</w:t>
        </w:r>
      </w:hyperlink>
      <w:r>
        <w:rPr>
          <w:rFonts w:cs="Arial"/>
          <w:sz w:val="24"/>
          <w:szCs w:val="24"/>
          <w:lang w:val="en-US"/>
        </w:rPr>
        <w:t xml:space="preserve"> </w:t>
      </w:r>
    </w:p>
    <w:p w14:paraId="7025B19A" w14:textId="312E1F14" w:rsidR="00726972" w:rsidRPr="004F3443" w:rsidRDefault="00351C23" w:rsidP="001116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дежда и домове за децата – клон България</w:t>
      </w:r>
    </w:p>
    <w:p w14:paraId="05B5498B" w14:textId="77777777" w:rsidR="00A358F7" w:rsidRPr="004F3443" w:rsidRDefault="00A358F7" w:rsidP="001116B6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A358F7" w:rsidRPr="004F3443" w:rsidSect="00CB0D26">
      <w:headerReference w:type="default" r:id="rId9"/>
      <w:pgSz w:w="11906" w:h="16838" w:code="9"/>
      <w:pgMar w:top="2836" w:right="1133" w:bottom="568" w:left="1134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ABDD" w14:textId="77777777" w:rsidR="00BC2E7D" w:rsidRDefault="00BC2E7D" w:rsidP="005F7A8A">
      <w:pPr>
        <w:spacing w:after="0" w:line="240" w:lineRule="auto"/>
      </w:pPr>
      <w:r>
        <w:separator/>
      </w:r>
    </w:p>
  </w:endnote>
  <w:endnote w:type="continuationSeparator" w:id="0">
    <w:p w14:paraId="1E145194" w14:textId="77777777" w:rsidR="00BC2E7D" w:rsidRDefault="00BC2E7D" w:rsidP="005F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C373" w14:textId="77777777" w:rsidR="00BC2E7D" w:rsidRDefault="00BC2E7D" w:rsidP="005F7A8A">
      <w:pPr>
        <w:spacing w:after="0" w:line="240" w:lineRule="auto"/>
      </w:pPr>
      <w:r>
        <w:separator/>
      </w:r>
    </w:p>
  </w:footnote>
  <w:footnote w:type="continuationSeparator" w:id="0">
    <w:p w14:paraId="5BAA4EBA" w14:textId="77777777" w:rsidR="00BC2E7D" w:rsidRDefault="00BC2E7D" w:rsidP="005F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83BF" w14:textId="77777777" w:rsidR="00BC6927" w:rsidRDefault="00BC6927" w:rsidP="005F7A8A">
    <w:pPr>
      <w:pStyle w:val="Header"/>
      <w:tabs>
        <w:tab w:val="clear" w:pos="9072"/>
        <w:tab w:val="right" w:pos="9639"/>
      </w:tabs>
    </w:pPr>
    <w:r>
      <w:rPr>
        <w:lang w:val="en-US"/>
      </w:rPr>
      <w:tab/>
    </w:r>
    <w:r>
      <w:rPr>
        <w:noProof/>
        <w:lang w:eastAsia="bg-BG"/>
      </w:rPr>
      <w:drawing>
        <wp:inline distT="0" distB="0" distL="0" distR="0" wp14:anchorId="15836CB6" wp14:editId="6DEE4879">
          <wp:extent cx="1834744" cy="10362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lition Childhood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4" cy="1036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17E"/>
    <w:multiLevelType w:val="hybridMultilevel"/>
    <w:tmpl w:val="9CF04F66"/>
    <w:lvl w:ilvl="0" w:tplc="17A69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9DB"/>
    <w:multiLevelType w:val="multilevel"/>
    <w:tmpl w:val="F018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A8A"/>
    <w:rsid w:val="0001302C"/>
    <w:rsid w:val="00020914"/>
    <w:rsid w:val="00022E7C"/>
    <w:rsid w:val="0002328B"/>
    <w:rsid w:val="00033971"/>
    <w:rsid w:val="00037123"/>
    <w:rsid w:val="00054C2C"/>
    <w:rsid w:val="00062215"/>
    <w:rsid w:val="000858F3"/>
    <w:rsid w:val="000A6CCB"/>
    <w:rsid w:val="000C1AEA"/>
    <w:rsid w:val="000C447E"/>
    <w:rsid w:val="000C7E1B"/>
    <w:rsid w:val="000D1DD7"/>
    <w:rsid w:val="000D2116"/>
    <w:rsid w:val="000F1CD4"/>
    <w:rsid w:val="001116B6"/>
    <w:rsid w:val="00136C83"/>
    <w:rsid w:val="00141034"/>
    <w:rsid w:val="00141DCC"/>
    <w:rsid w:val="00145306"/>
    <w:rsid w:val="00151773"/>
    <w:rsid w:val="001526A9"/>
    <w:rsid w:val="00161D28"/>
    <w:rsid w:val="001A62E4"/>
    <w:rsid w:val="001A6F21"/>
    <w:rsid w:val="001A79CA"/>
    <w:rsid w:val="001C2F60"/>
    <w:rsid w:val="001D4522"/>
    <w:rsid w:val="001D7B43"/>
    <w:rsid w:val="00212C12"/>
    <w:rsid w:val="002165A7"/>
    <w:rsid w:val="00217BE7"/>
    <w:rsid w:val="0023275E"/>
    <w:rsid w:val="00232BC4"/>
    <w:rsid w:val="002416DB"/>
    <w:rsid w:val="00242F5F"/>
    <w:rsid w:val="0025177A"/>
    <w:rsid w:val="002B34DC"/>
    <w:rsid w:val="002B7B96"/>
    <w:rsid w:val="002C317E"/>
    <w:rsid w:val="002D7771"/>
    <w:rsid w:val="002E051A"/>
    <w:rsid w:val="002F2EBF"/>
    <w:rsid w:val="00303B44"/>
    <w:rsid w:val="00331F25"/>
    <w:rsid w:val="003376D5"/>
    <w:rsid w:val="00345851"/>
    <w:rsid w:val="00351C23"/>
    <w:rsid w:val="00353EB1"/>
    <w:rsid w:val="003549CD"/>
    <w:rsid w:val="003572BB"/>
    <w:rsid w:val="00357532"/>
    <w:rsid w:val="0036076F"/>
    <w:rsid w:val="00362116"/>
    <w:rsid w:val="00364CDD"/>
    <w:rsid w:val="00381BA4"/>
    <w:rsid w:val="003973DB"/>
    <w:rsid w:val="003B159F"/>
    <w:rsid w:val="003B63D7"/>
    <w:rsid w:val="003B78D5"/>
    <w:rsid w:val="003C0490"/>
    <w:rsid w:val="003C3139"/>
    <w:rsid w:val="003D095A"/>
    <w:rsid w:val="003D4FDB"/>
    <w:rsid w:val="003F4E23"/>
    <w:rsid w:val="003F622B"/>
    <w:rsid w:val="00405A30"/>
    <w:rsid w:val="00405E71"/>
    <w:rsid w:val="004065B2"/>
    <w:rsid w:val="004371DB"/>
    <w:rsid w:val="00440B94"/>
    <w:rsid w:val="0045285B"/>
    <w:rsid w:val="00460D73"/>
    <w:rsid w:val="00462944"/>
    <w:rsid w:val="00466608"/>
    <w:rsid w:val="00497134"/>
    <w:rsid w:val="004B2900"/>
    <w:rsid w:val="004B4A74"/>
    <w:rsid w:val="004B51E2"/>
    <w:rsid w:val="004C214A"/>
    <w:rsid w:val="004E0F78"/>
    <w:rsid w:val="004F3443"/>
    <w:rsid w:val="004F7259"/>
    <w:rsid w:val="005007EA"/>
    <w:rsid w:val="00515FF6"/>
    <w:rsid w:val="005348F6"/>
    <w:rsid w:val="00555B4F"/>
    <w:rsid w:val="00572CA8"/>
    <w:rsid w:val="00574BAD"/>
    <w:rsid w:val="005A465D"/>
    <w:rsid w:val="005B6BC6"/>
    <w:rsid w:val="005B7446"/>
    <w:rsid w:val="005C268A"/>
    <w:rsid w:val="005F5616"/>
    <w:rsid w:val="005F7A8A"/>
    <w:rsid w:val="00602B24"/>
    <w:rsid w:val="006119DF"/>
    <w:rsid w:val="0062044A"/>
    <w:rsid w:val="00626702"/>
    <w:rsid w:val="00647A1E"/>
    <w:rsid w:val="00651345"/>
    <w:rsid w:val="006547C2"/>
    <w:rsid w:val="00655ACD"/>
    <w:rsid w:val="006A7010"/>
    <w:rsid w:val="006B4866"/>
    <w:rsid w:val="006C1647"/>
    <w:rsid w:val="006C74BA"/>
    <w:rsid w:val="006E0AF4"/>
    <w:rsid w:val="006F033C"/>
    <w:rsid w:val="006F3B99"/>
    <w:rsid w:val="007075F0"/>
    <w:rsid w:val="00716BA4"/>
    <w:rsid w:val="00726972"/>
    <w:rsid w:val="00756520"/>
    <w:rsid w:val="00763585"/>
    <w:rsid w:val="00771293"/>
    <w:rsid w:val="00781293"/>
    <w:rsid w:val="0078773B"/>
    <w:rsid w:val="00796C1C"/>
    <w:rsid w:val="007A0E1A"/>
    <w:rsid w:val="007A19E3"/>
    <w:rsid w:val="007B2D31"/>
    <w:rsid w:val="007B303F"/>
    <w:rsid w:val="007B454E"/>
    <w:rsid w:val="007B5375"/>
    <w:rsid w:val="007B5A2D"/>
    <w:rsid w:val="007F4082"/>
    <w:rsid w:val="00810D85"/>
    <w:rsid w:val="00813BEF"/>
    <w:rsid w:val="00815A41"/>
    <w:rsid w:val="0083359B"/>
    <w:rsid w:val="00865172"/>
    <w:rsid w:val="008A5C68"/>
    <w:rsid w:val="008C4117"/>
    <w:rsid w:val="008D5E17"/>
    <w:rsid w:val="008E18AF"/>
    <w:rsid w:val="009027CC"/>
    <w:rsid w:val="00904D82"/>
    <w:rsid w:val="00916606"/>
    <w:rsid w:val="00922D8A"/>
    <w:rsid w:val="00922EF3"/>
    <w:rsid w:val="00932708"/>
    <w:rsid w:val="00947D98"/>
    <w:rsid w:val="009506DB"/>
    <w:rsid w:val="0097438C"/>
    <w:rsid w:val="009800D4"/>
    <w:rsid w:val="00981075"/>
    <w:rsid w:val="00987657"/>
    <w:rsid w:val="009A046C"/>
    <w:rsid w:val="009A0792"/>
    <w:rsid w:val="009A084C"/>
    <w:rsid w:val="009C3427"/>
    <w:rsid w:val="009D59B6"/>
    <w:rsid w:val="009E3D25"/>
    <w:rsid w:val="009F627A"/>
    <w:rsid w:val="00A020DC"/>
    <w:rsid w:val="00A2262D"/>
    <w:rsid w:val="00A358F7"/>
    <w:rsid w:val="00A46490"/>
    <w:rsid w:val="00A51076"/>
    <w:rsid w:val="00A57FAA"/>
    <w:rsid w:val="00A97290"/>
    <w:rsid w:val="00AA307D"/>
    <w:rsid w:val="00AA4E7D"/>
    <w:rsid w:val="00AB2BD0"/>
    <w:rsid w:val="00AC19FF"/>
    <w:rsid w:val="00AD12D2"/>
    <w:rsid w:val="00AE5DE5"/>
    <w:rsid w:val="00AF0927"/>
    <w:rsid w:val="00B06CF8"/>
    <w:rsid w:val="00B1522C"/>
    <w:rsid w:val="00B16486"/>
    <w:rsid w:val="00B207AC"/>
    <w:rsid w:val="00B24566"/>
    <w:rsid w:val="00B27947"/>
    <w:rsid w:val="00B341BC"/>
    <w:rsid w:val="00B34734"/>
    <w:rsid w:val="00B52D57"/>
    <w:rsid w:val="00B8464C"/>
    <w:rsid w:val="00B93A5D"/>
    <w:rsid w:val="00BA1645"/>
    <w:rsid w:val="00BA389E"/>
    <w:rsid w:val="00BC2E7D"/>
    <w:rsid w:val="00BC495C"/>
    <w:rsid w:val="00BC60B9"/>
    <w:rsid w:val="00BC6927"/>
    <w:rsid w:val="00BD7510"/>
    <w:rsid w:val="00BD7A46"/>
    <w:rsid w:val="00BF1BC7"/>
    <w:rsid w:val="00BF5AF5"/>
    <w:rsid w:val="00BF61A6"/>
    <w:rsid w:val="00C1644B"/>
    <w:rsid w:val="00C37E2B"/>
    <w:rsid w:val="00C406FD"/>
    <w:rsid w:val="00C52B37"/>
    <w:rsid w:val="00C625B9"/>
    <w:rsid w:val="00C802C4"/>
    <w:rsid w:val="00CA1AB1"/>
    <w:rsid w:val="00CA3A81"/>
    <w:rsid w:val="00CB0D26"/>
    <w:rsid w:val="00CB22D1"/>
    <w:rsid w:val="00CB311D"/>
    <w:rsid w:val="00CC0E85"/>
    <w:rsid w:val="00CC106F"/>
    <w:rsid w:val="00CD6A95"/>
    <w:rsid w:val="00CE7620"/>
    <w:rsid w:val="00CF2C07"/>
    <w:rsid w:val="00D23E70"/>
    <w:rsid w:val="00D43530"/>
    <w:rsid w:val="00D44EB3"/>
    <w:rsid w:val="00D56ABB"/>
    <w:rsid w:val="00D643A4"/>
    <w:rsid w:val="00D93D82"/>
    <w:rsid w:val="00D95FEE"/>
    <w:rsid w:val="00DA1671"/>
    <w:rsid w:val="00DB3090"/>
    <w:rsid w:val="00DB63CB"/>
    <w:rsid w:val="00DC54FA"/>
    <w:rsid w:val="00DE1269"/>
    <w:rsid w:val="00DE146C"/>
    <w:rsid w:val="00DE5639"/>
    <w:rsid w:val="00E07DAC"/>
    <w:rsid w:val="00E15AB6"/>
    <w:rsid w:val="00E20F05"/>
    <w:rsid w:val="00E50F04"/>
    <w:rsid w:val="00E51F7B"/>
    <w:rsid w:val="00E55880"/>
    <w:rsid w:val="00E66A1A"/>
    <w:rsid w:val="00EC6E5D"/>
    <w:rsid w:val="00ED7991"/>
    <w:rsid w:val="00EF1D45"/>
    <w:rsid w:val="00EF3675"/>
    <w:rsid w:val="00EF4760"/>
    <w:rsid w:val="00EF6A13"/>
    <w:rsid w:val="00F02E40"/>
    <w:rsid w:val="00F03769"/>
    <w:rsid w:val="00F04A60"/>
    <w:rsid w:val="00F41BA8"/>
    <w:rsid w:val="00F62F92"/>
    <w:rsid w:val="00F75E43"/>
    <w:rsid w:val="00FC7767"/>
    <w:rsid w:val="00FE0AB0"/>
    <w:rsid w:val="00FF4EC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615D2"/>
  <w15:docId w15:val="{F17E542E-8217-4E8C-ABA7-D31634B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8A"/>
  </w:style>
  <w:style w:type="paragraph" w:styleId="Footer">
    <w:name w:val="footer"/>
    <w:basedOn w:val="Normal"/>
    <w:link w:val="FooterChar"/>
    <w:uiPriority w:val="99"/>
    <w:unhideWhenUsed/>
    <w:rsid w:val="005F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8A"/>
  </w:style>
  <w:style w:type="paragraph" w:styleId="BalloonText">
    <w:name w:val="Balloon Text"/>
    <w:basedOn w:val="Normal"/>
    <w:link w:val="BalloonTextChar"/>
    <w:uiPriority w:val="99"/>
    <w:semiHidden/>
    <w:unhideWhenUsed/>
    <w:rsid w:val="005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8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6C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0F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1C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ruhova.hh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7901-C791-4413-9E5C-5B74551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</dc:creator>
  <cp:lastModifiedBy>Nikola Tomov</cp:lastModifiedBy>
  <cp:revision>4</cp:revision>
  <cp:lastPrinted>2015-11-05T14:49:00Z</cp:lastPrinted>
  <dcterms:created xsi:type="dcterms:W3CDTF">2018-04-03T08:38:00Z</dcterms:created>
  <dcterms:modified xsi:type="dcterms:W3CDTF">2018-04-03T08:41:00Z</dcterms:modified>
</cp:coreProperties>
</file>